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0"/>
        <w:gridCol w:w="1334"/>
        <w:gridCol w:w="2124"/>
        <w:gridCol w:w="6145"/>
      </w:tblGrid>
      <w:tr w:rsidR="000A3EC0" w:rsidRPr="00E21022" w:rsidTr="00086379">
        <w:trPr>
          <w:jc w:val="center"/>
        </w:trPr>
        <w:tc>
          <w:tcPr>
            <w:tcW w:w="10963" w:type="dxa"/>
            <w:gridSpan w:val="4"/>
            <w:tcBorders>
              <w:top w:val="single" w:sz="4" w:space="0" w:color="auto"/>
            </w:tcBorders>
          </w:tcPr>
          <w:p w:rsidR="000A3EC0" w:rsidRPr="000A3EC0" w:rsidRDefault="000A3EC0" w:rsidP="00086379">
            <w:pPr>
              <w:ind w:firstLine="34"/>
              <w:jc w:val="center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21022">
              <w:rPr>
                <w:rFonts w:ascii="Arial" w:hAnsi="Arial" w:cs="Arial"/>
                <w:b/>
                <w:bCs/>
                <w:w w:val="90"/>
                <w:sz w:val="24"/>
                <w:szCs w:val="24"/>
              </w:rPr>
              <w:t>ЗАЯВЛЕНИЕ</w:t>
            </w:r>
          </w:p>
          <w:p w:rsidR="000A3EC0" w:rsidRPr="00597F61" w:rsidRDefault="00EE559E" w:rsidP="00086379">
            <w:pPr>
              <w:spacing w:before="120"/>
              <w:rPr>
                <w:rFonts w:ascii="Arial" w:hAnsi="Arial" w:cs="Arial"/>
                <w:w w:val="90"/>
                <w:sz w:val="22"/>
                <w:szCs w:val="22"/>
              </w:rPr>
            </w:pPr>
            <w:r>
              <w:rPr>
                <w:rFonts w:ascii="Arial" w:hAnsi="Arial" w:cs="Arial"/>
                <w:w w:val="90"/>
                <w:sz w:val="22"/>
                <w:szCs w:val="22"/>
              </w:rPr>
              <w:t xml:space="preserve">В </w:t>
            </w:r>
          </w:p>
          <w:p w:rsidR="000A3EC0" w:rsidRPr="00E21022" w:rsidRDefault="000A3EC0" w:rsidP="00086379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аименование регистрационного подразделения)</w:t>
            </w:r>
          </w:p>
          <w:p w:rsidR="000A3EC0" w:rsidRPr="00E21022" w:rsidRDefault="000A3EC0" w:rsidP="00086379">
            <w:pPr>
              <w:tabs>
                <w:tab w:val="left" w:pos="8085"/>
                <w:tab w:val="left" w:pos="10149"/>
              </w:tabs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Я,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</w:t>
            </w:r>
            <w:r w:rsidRPr="00597F61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597F61" w:rsidRPr="00597F61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                                 </w:t>
            </w:r>
            <w:r w:rsidRPr="00597F61">
              <w:rPr>
                <w:rFonts w:ascii="Arial" w:hAnsi="Arial" w:cs="Arial"/>
                <w:w w:val="90"/>
                <w:sz w:val="22"/>
                <w:szCs w:val="22"/>
              </w:rPr>
              <w:t>прошу:</w:t>
            </w:r>
          </w:p>
          <w:p w:rsidR="000A3EC0" w:rsidRPr="00E21022" w:rsidRDefault="000A3EC0" w:rsidP="00086379">
            <w:pPr>
              <w:pBdr>
                <w:top w:val="single" w:sz="4" w:space="1" w:color="auto"/>
              </w:pBdr>
              <w:ind w:right="113"/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фамилия, имя, отчество (при наличии) заявителя)</w:t>
            </w:r>
          </w:p>
        </w:tc>
      </w:tr>
      <w:tr w:rsidR="000A3EC0" w:rsidRPr="00E21022" w:rsidTr="005A52DC">
        <w:trPr>
          <w:trHeight w:val="227"/>
          <w:jc w:val="center"/>
        </w:trPr>
        <w:tc>
          <w:tcPr>
            <w:tcW w:w="2694" w:type="dxa"/>
            <w:gridSpan w:val="2"/>
            <w:vMerge w:val="restart"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Зарегистрировать</w:t>
            </w:r>
          </w:p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:rsidR="000A3EC0" w:rsidRPr="00FC5167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FC5167">
              <w:rPr>
                <w:rFonts w:ascii="Arial" w:hAnsi="Arial" w:cs="Arial"/>
                <w:w w:val="90"/>
                <w:sz w:val="22"/>
                <w:szCs w:val="22"/>
              </w:rPr>
              <w:t xml:space="preserve">новое, приобретенное в Российской Федерации 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везенное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 в Российскую Федерацию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иобретенное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 в качестве высвобождаемого военного имущества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2"/>
                <w:szCs w:val="22"/>
              </w:rPr>
            </w:pP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>изготовленное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 в Российской Федерации в индивидуальном порядке из сборочного комплекта либо являющееся результатом индивидуального технического творчества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временно 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везенное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 в Российскую Федерацию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  <w:lang w:eastAsia="ru-RU"/>
              </w:rPr>
              <w:t xml:space="preserve"> на срок более 6 месяцев 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 w:val="restart"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Внести изменения в связи 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</w:t>
            </w:r>
            <w:proofErr w:type="gramEnd"/>
          </w:p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ем собственника (владельца)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ем данных о собственнике (владельце)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заменой, либо получением регистрационных знаков взамен утраченных или  пришедших в негодность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олучением  свидетельства о регистрации ТС и (или) ПТС взамен утраченных или пришедших в негодность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зменениями регистрационных данных не связанных с изменением конструкции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зменением конструкции 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 w:val="restart"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Снять с регистрационного учета в связи 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:</w:t>
            </w:r>
          </w:p>
          <w:p w:rsidR="000A3EC0" w:rsidRPr="00E21022" w:rsidRDefault="000A3EC0" w:rsidP="00086379">
            <w:pPr>
              <w:ind w:left="-57" w:right="-57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еобходимую строчку подчеркнуть)</w:t>
            </w: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вывозом его за пределы территории Российской Федерации и (или окончанием срока регистрации на ограниченный срок)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ind w:left="-57" w:right="-57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1E53A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1E53A2">
              <w:rPr>
                <w:rFonts w:ascii="Arial" w:hAnsi="Arial" w:cs="Arial"/>
                <w:w w:val="90"/>
                <w:sz w:val="22"/>
                <w:szCs w:val="22"/>
              </w:rPr>
              <w:t xml:space="preserve">дальнейшей утилизацией </w:t>
            </w:r>
          </w:p>
        </w:tc>
      </w:tr>
      <w:tr w:rsidR="000A3EC0" w:rsidRPr="00E21022" w:rsidTr="005A52DC">
        <w:trPr>
          <w:trHeight w:val="561"/>
          <w:jc w:val="center"/>
        </w:trPr>
        <w:tc>
          <w:tcPr>
            <w:tcW w:w="2694" w:type="dxa"/>
            <w:gridSpan w:val="2"/>
            <w:vMerge w:val="restart"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Прекратить регистрацию транспортного средства в связи 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:</w:t>
            </w:r>
          </w:p>
          <w:p w:rsidR="000A3EC0" w:rsidRPr="00E21022" w:rsidRDefault="000A3EC0" w:rsidP="00086379">
            <w:pPr>
              <w:spacing w:after="40"/>
              <w:ind w:left="-57" w:right="-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E21022">
              <w:rPr>
                <w:rFonts w:ascii="Arial" w:hAnsi="Arial" w:cs="Arial"/>
                <w:w w:val="90"/>
                <w:sz w:val="20"/>
                <w:szCs w:val="20"/>
              </w:rPr>
              <w:t xml:space="preserve">(необходимую строчку подчеркнуть)  </w:t>
            </w:r>
          </w:p>
        </w:tc>
        <w:tc>
          <w:tcPr>
            <w:tcW w:w="8269" w:type="dxa"/>
            <w:gridSpan w:val="2"/>
            <w:vAlign w:val="center"/>
          </w:tcPr>
          <w:p w:rsidR="000A3EC0" w:rsidRPr="00597F61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597F61">
              <w:rPr>
                <w:rFonts w:ascii="Arial" w:hAnsi="Arial" w:cs="Arial"/>
                <w:w w:val="90"/>
                <w:sz w:val="22"/>
                <w:szCs w:val="22"/>
              </w:rPr>
              <w:t>утратой (неизвестно место нахождения транспортного средства или при невозможности пользоваться транспортным средством)</w:t>
            </w:r>
          </w:p>
        </w:tc>
      </w:tr>
      <w:tr w:rsidR="000A3EC0" w:rsidRPr="00E21022" w:rsidTr="005A52DC">
        <w:trPr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хищением</w:t>
            </w:r>
          </w:p>
        </w:tc>
      </w:tr>
      <w:tr w:rsidR="000A3EC0" w:rsidRPr="00E21022" w:rsidTr="005A52DC">
        <w:trPr>
          <w:trHeight w:val="567"/>
          <w:jc w:val="center"/>
        </w:trPr>
        <w:tc>
          <w:tcPr>
            <w:tcW w:w="2694" w:type="dxa"/>
            <w:gridSpan w:val="2"/>
            <w:vMerge/>
          </w:tcPr>
          <w:p w:rsidR="000A3EC0" w:rsidRPr="00E21022" w:rsidRDefault="000A3EC0" w:rsidP="00086379">
            <w:pPr>
              <w:spacing w:after="120"/>
              <w:jc w:val="right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8269" w:type="dxa"/>
            <w:gridSpan w:val="2"/>
            <w:vAlign w:val="center"/>
          </w:tcPr>
          <w:p w:rsidR="000A3EC0" w:rsidRPr="00E21022" w:rsidRDefault="000A3EC0" w:rsidP="005A52DC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дажей (передачей) другому лицу</w:t>
            </w:r>
          </w:p>
        </w:tc>
      </w:tr>
      <w:tr w:rsidR="000A3EC0" w:rsidRPr="00E21022" w:rsidTr="001E3C83">
        <w:trPr>
          <w:trHeight w:val="340"/>
          <w:jc w:val="center"/>
        </w:trPr>
        <w:tc>
          <w:tcPr>
            <w:tcW w:w="1360" w:type="dxa"/>
            <w:vMerge w:val="restart"/>
          </w:tcPr>
          <w:p w:rsidR="000A3EC0" w:rsidRPr="00E21022" w:rsidRDefault="000A3EC0" w:rsidP="00086379">
            <w:pPr>
              <w:spacing w:after="120"/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Транспортное</w:t>
            </w:r>
            <w:r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 xml:space="preserve"> </w:t>
            </w: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средство:</w:t>
            </w:r>
          </w:p>
        </w:tc>
        <w:tc>
          <w:tcPr>
            <w:tcW w:w="3458" w:type="dxa"/>
            <w:gridSpan w:val="2"/>
          </w:tcPr>
          <w:p w:rsidR="000A3EC0" w:rsidRPr="00E21022" w:rsidRDefault="000A3EC0" w:rsidP="00086379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рка, модель</w:t>
            </w:r>
          </w:p>
        </w:tc>
        <w:tc>
          <w:tcPr>
            <w:tcW w:w="6145" w:type="dxa"/>
            <w:vAlign w:val="center"/>
          </w:tcPr>
          <w:p w:rsidR="000A3EC0" w:rsidRPr="00597F61" w:rsidRDefault="000A3EC0" w:rsidP="001E3C83">
            <w:pPr>
              <w:spacing w:after="80"/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1E3C83">
        <w:trPr>
          <w:trHeight w:val="340"/>
          <w:jc w:val="center"/>
        </w:trPr>
        <w:tc>
          <w:tcPr>
            <w:tcW w:w="1360" w:type="dxa"/>
            <w:vMerge/>
          </w:tcPr>
          <w:p w:rsidR="000A3EC0" w:rsidRPr="00E21022" w:rsidRDefault="000A3EC0" w:rsidP="00086379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:rsidR="000A3EC0" w:rsidRPr="00E21022" w:rsidRDefault="000A3EC0" w:rsidP="00086379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Год выпуска</w:t>
            </w:r>
          </w:p>
        </w:tc>
        <w:tc>
          <w:tcPr>
            <w:tcW w:w="6145" w:type="dxa"/>
            <w:vAlign w:val="center"/>
          </w:tcPr>
          <w:p w:rsidR="000A3EC0" w:rsidRPr="00EE559E" w:rsidRDefault="000A3EC0" w:rsidP="001E3C83">
            <w:pPr>
              <w:spacing w:after="80"/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</w:tr>
      <w:tr w:rsidR="000A3EC0" w:rsidRPr="00E21022" w:rsidTr="001E3C83">
        <w:trPr>
          <w:trHeight w:val="340"/>
          <w:jc w:val="center"/>
        </w:trPr>
        <w:tc>
          <w:tcPr>
            <w:tcW w:w="1360" w:type="dxa"/>
            <w:vMerge/>
          </w:tcPr>
          <w:p w:rsidR="000A3EC0" w:rsidRPr="00E21022" w:rsidRDefault="000A3EC0" w:rsidP="00086379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:rsidR="000A3EC0" w:rsidRPr="00E21022" w:rsidRDefault="000A3EC0" w:rsidP="00086379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  <w:t>VIN</w:t>
            </w: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 xml:space="preserve"> идентификационный номер</w:t>
            </w:r>
          </w:p>
        </w:tc>
        <w:tc>
          <w:tcPr>
            <w:tcW w:w="6145" w:type="dxa"/>
            <w:vAlign w:val="center"/>
          </w:tcPr>
          <w:p w:rsidR="000A3EC0" w:rsidRPr="00EE559E" w:rsidRDefault="000A3EC0" w:rsidP="001E3C83">
            <w:pPr>
              <w:spacing w:after="80"/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</w:tr>
      <w:tr w:rsidR="000A3EC0" w:rsidRPr="00E21022" w:rsidTr="001E3C83">
        <w:trPr>
          <w:trHeight w:val="340"/>
          <w:jc w:val="center"/>
        </w:trPr>
        <w:tc>
          <w:tcPr>
            <w:tcW w:w="1360" w:type="dxa"/>
            <w:vMerge/>
          </w:tcPr>
          <w:p w:rsidR="000A3EC0" w:rsidRPr="00E21022" w:rsidRDefault="000A3EC0" w:rsidP="00086379">
            <w:pPr>
              <w:spacing w:after="12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</w:p>
        </w:tc>
        <w:tc>
          <w:tcPr>
            <w:tcW w:w="3458" w:type="dxa"/>
            <w:gridSpan w:val="2"/>
          </w:tcPr>
          <w:p w:rsidR="000A3EC0" w:rsidRPr="00E21022" w:rsidRDefault="000A3EC0" w:rsidP="00086379">
            <w:pPr>
              <w:spacing w:after="80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егистрационный знак (при наличии)</w:t>
            </w:r>
          </w:p>
        </w:tc>
        <w:tc>
          <w:tcPr>
            <w:tcW w:w="6145" w:type="dxa"/>
            <w:vAlign w:val="center"/>
          </w:tcPr>
          <w:p w:rsidR="000A3EC0" w:rsidRPr="00EE559E" w:rsidRDefault="000A3EC0" w:rsidP="001E3C83">
            <w:pPr>
              <w:spacing w:after="80"/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</w:tr>
    </w:tbl>
    <w:p w:rsidR="000A3EC0" w:rsidRPr="006B1905" w:rsidRDefault="000A3EC0" w:rsidP="000A3EC0">
      <w:pPr>
        <w:rPr>
          <w:rFonts w:ascii="Arial" w:hAnsi="Arial" w:cs="Arial"/>
          <w:w w:val="90"/>
          <w:sz w:val="18"/>
          <w:szCs w:val="18"/>
          <w:lang w:val="en-US"/>
        </w:rPr>
      </w:pPr>
    </w:p>
    <w:tbl>
      <w:tblPr>
        <w:tblW w:w="10963" w:type="dxa"/>
        <w:jc w:val="center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27"/>
        <w:gridCol w:w="1909"/>
        <w:gridCol w:w="806"/>
        <w:gridCol w:w="186"/>
        <w:gridCol w:w="142"/>
        <w:gridCol w:w="564"/>
        <w:gridCol w:w="286"/>
        <w:gridCol w:w="2410"/>
        <w:gridCol w:w="3551"/>
        <w:gridCol w:w="66"/>
        <w:gridCol w:w="116"/>
      </w:tblGrid>
      <w:tr w:rsidR="000A3EC0" w:rsidRPr="00E21022" w:rsidTr="00086379">
        <w:trPr>
          <w:trHeight w:val="215"/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СВЕДЕНИЯ О СОБСТВЕННИКЕ ТРАНСПОРТНОГО СРЕДСТВА</w:t>
            </w:r>
          </w:p>
          <w:p w:rsidR="000A3EC0" w:rsidRPr="00777519" w:rsidRDefault="000A3EC0" w:rsidP="00086379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Наименование юридического лица или фамилия, имя, отчество (при наличии) физического лиц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trHeight w:val="284"/>
          <w:jc w:val="center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Дата регистрации юридического лица или дата рождения физического лица</w:t>
            </w:r>
            <w:r w:rsidR="007468AF">
              <w:rPr>
                <w:rFonts w:ascii="Arial" w:hAnsi="Arial" w:cs="Arial"/>
                <w:w w:val="90"/>
                <w:sz w:val="22"/>
                <w:szCs w:val="22"/>
              </w:rPr>
              <w:t>, место рождения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EC0" w:rsidRPr="00EE559E" w:rsidRDefault="000A3EC0" w:rsidP="00597F61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trHeight w:val="284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EC0" w:rsidRPr="00E21022" w:rsidRDefault="000A3EC0" w:rsidP="00F413D7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окумент, удостоверяющий личность 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EC0" w:rsidRPr="002106BE" w:rsidRDefault="000A3EC0" w:rsidP="002106BE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trHeight w:val="284"/>
          <w:jc w:val="center"/>
        </w:trPr>
        <w:tc>
          <w:tcPr>
            <w:tcW w:w="39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НН (для физических лиц при наличии)</w:t>
            </w:r>
          </w:p>
        </w:tc>
        <w:tc>
          <w:tcPr>
            <w:tcW w:w="68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3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EC0" w:rsidRPr="00E21022" w:rsidRDefault="000A3EC0" w:rsidP="00086379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Адрес регистрации  юридического лица</w:t>
            </w:r>
          </w:p>
          <w:p w:rsidR="000A3EC0" w:rsidRPr="00E21022" w:rsidRDefault="000A3EC0" w:rsidP="00086379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ли адрес места жительства физического лица</w:t>
            </w:r>
          </w:p>
        </w:tc>
        <w:tc>
          <w:tcPr>
            <w:tcW w:w="6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EC0" w:rsidRPr="00EE559E" w:rsidRDefault="000A3EC0" w:rsidP="001E3C83">
            <w:pPr>
              <w:jc w:val="center"/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4820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6027" w:type="dxa"/>
            <w:gridSpan w:val="3"/>
            <w:tcBorders>
              <w:top w:val="nil"/>
              <w:left w:val="nil"/>
              <w:right w:val="nil"/>
            </w:tcBorders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proofErr w:type="gramStart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и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ндекс, субъект Российской Федерации, </w:t>
            </w:r>
            <w:proofErr w:type="gramEnd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район, населенный пункт, улица, дом, корпус, квартира)</w:t>
            </w:r>
          </w:p>
        </w:tc>
        <w:tc>
          <w:tcPr>
            <w:tcW w:w="1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trHeight w:val="316"/>
          <w:jc w:val="center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3EC0" w:rsidRPr="00E21022" w:rsidRDefault="000A3EC0" w:rsidP="00B71430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Тел. _________________</w:t>
            </w:r>
          </w:p>
        </w:tc>
        <w:tc>
          <w:tcPr>
            <w:tcW w:w="70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3EC0" w:rsidRPr="00E21022" w:rsidRDefault="000A3EC0" w:rsidP="00B71430">
            <w:pPr>
              <w:tabs>
                <w:tab w:val="right" w:pos="6897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Адрес электронной почты (при наличии) </w:t>
            </w:r>
            <w:r w:rsidR="00EE559E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</w:tc>
        <w:tc>
          <w:tcPr>
            <w:tcW w:w="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trHeight w:val="215"/>
          <w:jc w:val="center"/>
        </w:trPr>
        <w:tc>
          <w:tcPr>
            <w:tcW w:w="109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ПРЕДСТАВИТЕЛЬ СОБСТВЕННИКА</w:t>
            </w:r>
            <w:r w:rsidR="00F413D7" w:rsidRPr="00F413D7">
              <w:rPr>
                <w:rFonts w:ascii="Arial" w:hAnsi="Arial" w:cs="Arial"/>
                <w:color w:val="FF0000"/>
                <w:w w:val="90"/>
                <w:sz w:val="24"/>
                <w:szCs w:val="24"/>
              </w:rPr>
              <w:t>**</w:t>
            </w:r>
          </w:p>
        </w:tc>
      </w:tr>
      <w:tr w:rsidR="000A3EC0" w:rsidRPr="00E21022" w:rsidTr="00086379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trHeight w:val="256"/>
          <w:jc w:val="center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7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36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  <w:tc>
          <w:tcPr>
            <w:tcW w:w="72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серия, номер, когда, кем выдан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3EC0" w:rsidRPr="00E21022" w:rsidRDefault="000A3EC0" w:rsidP="00086379">
            <w:pPr>
              <w:jc w:val="both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Адрес места жительства </w:t>
            </w:r>
          </w:p>
        </w:tc>
        <w:tc>
          <w:tcPr>
            <w:tcW w:w="80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8011" w:type="dxa"/>
            <w:gridSpan w:val="8"/>
            <w:tcBorders>
              <w:top w:val="nil"/>
              <w:left w:val="nil"/>
              <w:right w:val="nil"/>
            </w:tcBorders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proofErr w:type="gramStart"/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субъект Российской Федерации, район,</w:t>
            </w:r>
            <w:proofErr w:type="gramEnd"/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84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jc w:val="both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847" w:type="dxa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населенный пункт, улица, дом, корпус, квартира)</w:t>
            </w:r>
          </w:p>
        </w:tc>
        <w:tc>
          <w:tcPr>
            <w:tcW w:w="11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Телефон</w:t>
            </w:r>
          </w:p>
        </w:tc>
        <w:tc>
          <w:tcPr>
            <w:tcW w:w="98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EC0" w:rsidRPr="00E21022" w:rsidRDefault="000A3EC0" w:rsidP="00086379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0963" w:type="dxa"/>
            <w:gridSpan w:val="11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</w:t>
            </w:r>
          </w:p>
          <w:p w:rsidR="000A3EC0" w:rsidRPr="006B1905" w:rsidRDefault="000A3EC0" w:rsidP="00086379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(дата)                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  <w:t xml:space="preserve">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заявителя)</w:t>
            </w:r>
          </w:p>
        </w:tc>
      </w:tr>
    </w:tbl>
    <w:p w:rsidR="000A3EC0" w:rsidRPr="004E1740" w:rsidRDefault="004E1740" w:rsidP="00793D6B">
      <w:pPr>
        <w:jc w:val="center"/>
        <w:rPr>
          <w:rFonts w:ascii="Arial" w:hAnsi="Arial" w:cs="Arial"/>
          <w:w w:val="90"/>
          <w:sz w:val="22"/>
          <w:szCs w:val="22"/>
        </w:rPr>
        <w:sectPr w:rsidR="000A3EC0" w:rsidRPr="004E1740" w:rsidSect="00F413D7">
          <w:pgSz w:w="11906" w:h="16838"/>
          <w:pgMar w:top="397" w:right="567" w:bottom="142" w:left="567" w:header="709" w:footer="709" w:gutter="0"/>
          <w:cols w:space="708"/>
          <w:docGrid w:linePitch="360"/>
        </w:sectPr>
      </w:pPr>
      <w:r w:rsidRPr="004E1740">
        <w:rPr>
          <w:rFonts w:ascii="Arial" w:hAnsi="Arial" w:cs="Arial"/>
          <w:b/>
          <w:sz w:val="22"/>
          <w:szCs w:val="22"/>
        </w:rPr>
        <w:t xml:space="preserve">Уважаемые граждане, работу сотрудников данного подразделения Вы можете оценить  на сайте 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WWW</w:t>
      </w:r>
      <w:r w:rsidRPr="004E1740">
        <w:rPr>
          <w:rFonts w:ascii="Arial" w:hAnsi="Arial" w:cs="Arial"/>
          <w:b/>
          <w:sz w:val="22"/>
          <w:szCs w:val="22"/>
          <w:u w:val="single"/>
        </w:rPr>
        <w:t>.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VASHKONTROL</w:t>
      </w:r>
      <w:r w:rsidRPr="004E1740">
        <w:rPr>
          <w:rFonts w:ascii="Arial" w:hAnsi="Arial" w:cs="Arial"/>
          <w:b/>
          <w:sz w:val="22"/>
          <w:szCs w:val="22"/>
          <w:u w:val="single"/>
        </w:rPr>
        <w:t>.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RU</w:t>
      </w:r>
    </w:p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0"/>
        <w:gridCol w:w="546"/>
        <w:gridCol w:w="1540"/>
        <w:gridCol w:w="2665"/>
        <w:gridCol w:w="3522"/>
      </w:tblGrid>
      <w:tr w:rsidR="000A3EC0" w:rsidRPr="00E21022" w:rsidTr="00086379">
        <w:trPr>
          <w:jc w:val="center"/>
        </w:trPr>
        <w:tc>
          <w:tcPr>
            <w:tcW w:w="3216" w:type="dxa"/>
            <w:gridSpan w:val="2"/>
          </w:tcPr>
          <w:p w:rsidR="000A3EC0" w:rsidRPr="00E21022" w:rsidRDefault="000A3EC0" w:rsidP="00086379">
            <w:pPr>
              <w:ind w:right="-57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lastRenderedPageBreak/>
              <w:t xml:space="preserve">СВЕДЕНИЯ </w:t>
            </w:r>
            <w:r>
              <w:rPr>
                <w:rFonts w:ascii="Arial" w:hAnsi="Arial" w:cs="Arial"/>
                <w:b/>
                <w:w w:val="90"/>
                <w:sz w:val="22"/>
                <w:szCs w:val="22"/>
              </w:rPr>
              <w:br/>
            </w:r>
            <w:r w:rsidRPr="00E21022">
              <w:rPr>
                <w:rFonts w:ascii="Arial" w:hAnsi="Arial" w:cs="Arial"/>
                <w:b/>
                <w:w w:val="90"/>
                <w:sz w:val="22"/>
                <w:szCs w:val="22"/>
              </w:rPr>
              <w:t>О ТРАНСПОРТНОМ СРЕДСТВЕ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**</w:t>
            </w:r>
          </w:p>
        </w:tc>
        <w:tc>
          <w:tcPr>
            <w:tcW w:w="4205" w:type="dxa"/>
            <w:gridSpan w:val="2"/>
          </w:tcPr>
          <w:p w:rsidR="000A3EC0" w:rsidRPr="00C40C2B" w:rsidRDefault="000A3EC0" w:rsidP="00086379">
            <w:pPr>
              <w:spacing w:line="230" w:lineRule="auto"/>
              <w:ind w:right="-57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40C2B">
              <w:rPr>
                <w:rFonts w:ascii="Arial" w:hAnsi="Arial" w:cs="Arial"/>
                <w:w w:val="90"/>
                <w:sz w:val="20"/>
                <w:szCs w:val="20"/>
              </w:rPr>
              <w:t xml:space="preserve">Из паспорта транспортного средства 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br/>
            </w:r>
            <w:r w:rsidRPr="00C40C2B">
              <w:rPr>
                <w:rFonts w:ascii="Arial" w:hAnsi="Arial" w:cs="Arial"/>
                <w:w w:val="90"/>
                <w:sz w:val="20"/>
                <w:szCs w:val="20"/>
              </w:rPr>
              <w:t>и (или) регистрационного документа</w:t>
            </w:r>
          </w:p>
          <w:p w:rsidR="000A3EC0" w:rsidRPr="00F037C9" w:rsidRDefault="000A3EC0" w:rsidP="00086379">
            <w:pPr>
              <w:spacing w:line="230" w:lineRule="auto"/>
              <w:ind w:right="-57"/>
              <w:rPr>
                <w:rFonts w:ascii="Arial" w:hAnsi="Arial" w:cs="Arial"/>
                <w:spacing w:val="-8"/>
                <w:w w:val="90"/>
                <w:sz w:val="18"/>
                <w:szCs w:val="18"/>
              </w:rPr>
            </w:pPr>
            <w:r w:rsidRPr="00F037C9">
              <w:rPr>
                <w:rFonts w:ascii="Arial" w:hAnsi="Arial" w:cs="Arial"/>
                <w:spacing w:val="-8"/>
                <w:w w:val="90"/>
                <w:sz w:val="18"/>
                <w:szCs w:val="18"/>
              </w:rPr>
              <w:t xml:space="preserve">(заполняется заявителем или из информационных учетов) </w:t>
            </w:r>
          </w:p>
        </w:tc>
        <w:tc>
          <w:tcPr>
            <w:tcW w:w="3522" w:type="dxa"/>
          </w:tcPr>
          <w:p w:rsidR="000A3EC0" w:rsidRPr="008650D3" w:rsidRDefault="000A3EC0" w:rsidP="00086379">
            <w:pPr>
              <w:spacing w:line="230" w:lineRule="auto"/>
              <w:ind w:right="-57"/>
              <w:rPr>
                <w:rFonts w:ascii="Arial" w:hAnsi="Arial" w:cs="Arial"/>
                <w:spacing w:val="-6"/>
                <w:w w:val="90"/>
                <w:sz w:val="20"/>
                <w:szCs w:val="20"/>
              </w:rPr>
            </w:pPr>
            <w:r w:rsidRPr="008650D3">
              <w:rPr>
                <w:rFonts w:ascii="Arial" w:hAnsi="Arial" w:cs="Arial"/>
                <w:spacing w:val="-6"/>
                <w:w w:val="90"/>
                <w:sz w:val="20"/>
                <w:szCs w:val="20"/>
              </w:rPr>
              <w:t>По результатам осмотра сотрудником регистрационного подразделения ГИБДД</w:t>
            </w: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рка, модель ТС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Год выпуска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Тип /категория ТС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Цвет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егистрационный знак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Идентификационный номер</w:t>
            </w: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  <w:t xml:space="preserve"> VIN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  <w:lang w:val="en-US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Кузов (кабина, прицеп) №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Шасси (рама) №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 xml:space="preserve">Мощность двигателя </w:t>
            </w:r>
            <w:proofErr w:type="gramStart"/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л</w:t>
            </w:r>
            <w:proofErr w:type="gramEnd"/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.с./кВт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Экологический класс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Разрешенная максимальная масса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940D7F">
        <w:trPr>
          <w:trHeight w:val="284"/>
          <w:jc w:val="center"/>
        </w:trPr>
        <w:tc>
          <w:tcPr>
            <w:tcW w:w="3216" w:type="dxa"/>
            <w:gridSpan w:val="2"/>
          </w:tcPr>
          <w:p w:rsidR="000A3EC0" w:rsidRPr="006B1905" w:rsidRDefault="000A3EC0" w:rsidP="00086379">
            <w:pPr>
              <w:ind w:left="-57" w:right="-57"/>
              <w:rPr>
                <w:rFonts w:ascii="Arial" w:hAnsi="Arial" w:cs="Arial"/>
                <w:spacing w:val="-6"/>
                <w:w w:val="90"/>
                <w:sz w:val="22"/>
                <w:szCs w:val="22"/>
              </w:rPr>
            </w:pPr>
            <w:r w:rsidRPr="006B1905">
              <w:rPr>
                <w:rFonts w:ascii="Arial" w:hAnsi="Arial" w:cs="Arial"/>
                <w:spacing w:val="-6"/>
                <w:w w:val="90"/>
                <w:sz w:val="22"/>
                <w:szCs w:val="22"/>
              </w:rPr>
              <w:t>Масса без нагрузки</w:t>
            </w:r>
          </w:p>
        </w:tc>
        <w:tc>
          <w:tcPr>
            <w:tcW w:w="4205" w:type="dxa"/>
            <w:gridSpan w:val="2"/>
            <w:vAlign w:val="center"/>
          </w:tcPr>
          <w:p w:rsidR="000A3EC0" w:rsidRPr="00EE559E" w:rsidRDefault="000A3EC0" w:rsidP="00940D7F">
            <w:pPr>
              <w:rPr>
                <w:rFonts w:ascii="Arial" w:hAnsi="Arial" w:cs="Arial"/>
                <w:b/>
                <w:color w:val="00B0F0"/>
                <w:w w:val="90"/>
                <w:sz w:val="22"/>
                <w:szCs w:val="22"/>
              </w:rPr>
            </w:pPr>
          </w:p>
        </w:tc>
        <w:tc>
          <w:tcPr>
            <w:tcW w:w="3522" w:type="dxa"/>
            <w:vAlign w:val="center"/>
          </w:tcPr>
          <w:p w:rsidR="000A3EC0" w:rsidRPr="00E21022" w:rsidRDefault="000A3EC0" w:rsidP="00940D7F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943" w:type="dxa"/>
            <w:gridSpan w:val="5"/>
            <w:tcBorders>
              <w:bottom w:val="single" w:sz="4" w:space="0" w:color="000000"/>
            </w:tcBorders>
          </w:tcPr>
          <w:p w:rsidR="000A3EC0" w:rsidRPr="00E21022" w:rsidRDefault="000A3EC0" w:rsidP="00086379">
            <w:pPr>
              <w:spacing w:after="12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                                                               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оответствует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 / не соответствует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ненужное зачеркнуть)</w:t>
            </w:r>
          </w:p>
          <w:p w:rsidR="000A3EC0" w:rsidRPr="006B1905" w:rsidRDefault="000A3EC0" w:rsidP="00086379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осмотр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  <w:t xml:space="preserve">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:rsidTr="00086379">
        <w:trPr>
          <w:jc w:val="center"/>
        </w:trPr>
        <w:tc>
          <w:tcPr>
            <w:tcW w:w="10943" w:type="dxa"/>
            <w:gridSpan w:val="5"/>
            <w:tcBorders>
              <w:left w:val="nil"/>
              <w:right w:val="nil"/>
            </w:tcBorders>
          </w:tcPr>
          <w:p w:rsidR="000A3EC0" w:rsidRPr="00F037C9" w:rsidRDefault="000A3EC0" w:rsidP="00086379">
            <w:pPr>
              <w:rPr>
                <w:rFonts w:ascii="Arial" w:hAnsi="Arial" w:cs="Arial"/>
                <w:w w:val="90"/>
                <w:sz w:val="14"/>
                <w:szCs w:val="14"/>
              </w:rPr>
            </w:pPr>
          </w:p>
        </w:tc>
      </w:tr>
      <w:tr w:rsidR="000A3EC0" w:rsidRPr="00E21022" w:rsidTr="00086379">
        <w:trPr>
          <w:trHeight w:val="1438"/>
          <w:jc w:val="center"/>
        </w:trPr>
        <w:tc>
          <w:tcPr>
            <w:tcW w:w="742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0A3EC0" w:rsidRPr="00F413D7" w:rsidRDefault="000A3EC0" w:rsidP="00086379">
            <w:pPr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adjustRightInd w:val="0"/>
              <w:spacing w:after="120"/>
              <w:jc w:val="center"/>
              <w:outlineLvl w:val="1"/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</w:pPr>
            <w:r w:rsidRPr="006B1905">
              <w:rPr>
                <w:rFonts w:ascii="Arial" w:hAnsi="Arial" w:cs="Arial"/>
                <w:b/>
                <w:w w:val="90"/>
                <w:sz w:val="20"/>
                <w:szCs w:val="20"/>
              </w:rPr>
              <w:t>ВНОСИМЫЕ ИЗМЕНЕНИЯ В КОНСТРУКЦИЮ ТС</w:t>
            </w:r>
            <w:r w:rsidR="00F413D7" w:rsidRPr="00F413D7">
              <w:rPr>
                <w:rFonts w:ascii="Arial" w:hAnsi="Arial" w:cs="Arial"/>
                <w:b/>
                <w:color w:val="FF0000"/>
                <w:w w:val="90"/>
                <w:sz w:val="24"/>
                <w:szCs w:val="24"/>
              </w:rPr>
              <w:t>****</w:t>
            </w:r>
          </w:p>
          <w:p w:rsidR="000A3EC0" w:rsidRPr="006B1905" w:rsidRDefault="000A3EC0" w:rsidP="00086379">
            <w:pPr>
              <w:pStyle w:val="ConsPlusNonformat"/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:rsidR="000A3EC0" w:rsidRPr="00E91E5D" w:rsidRDefault="000A3EC0" w:rsidP="00086379">
            <w:pPr>
              <w:pStyle w:val="ConsPlusNonformat"/>
              <w:pBdr>
                <w:top w:val="single" w:sz="4" w:space="1" w:color="auto"/>
                <w:left w:val="single" w:sz="4" w:space="5" w:color="auto"/>
                <w:right w:val="single" w:sz="4" w:space="17" w:color="auto"/>
              </w:pBdr>
              <w:tabs>
                <w:tab w:val="right" w:pos="6873"/>
              </w:tabs>
              <w:rPr>
                <w:rFonts w:ascii="Arial" w:hAnsi="Arial" w:cs="Arial"/>
                <w:w w:val="90"/>
                <w:sz w:val="12"/>
                <w:szCs w:val="1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</w:t>
            </w:r>
            <w:proofErr w:type="gramStart"/>
            <w:r w:rsidRPr="006B1905">
              <w:rPr>
                <w:rFonts w:ascii="Arial" w:hAnsi="Arial" w:cs="Arial"/>
                <w:spacing w:val="-6"/>
                <w:w w:val="90"/>
                <w:sz w:val="18"/>
                <w:szCs w:val="18"/>
              </w:rPr>
              <w:t>подробно описываются изменения в конструкцию (например, тип и марка устанавливаемых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br/>
            </w:r>
            <w:proofErr w:type="gramEnd"/>
          </w:p>
          <w:p w:rsidR="000A3EC0" w:rsidRPr="006B1905" w:rsidRDefault="000A3EC0" w:rsidP="00086379">
            <w:pPr>
              <w:pStyle w:val="ConsPlusNonformat"/>
              <w:tabs>
                <w:tab w:val="right" w:pos="6873"/>
              </w:tabs>
              <w:jc w:val="both"/>
              <w:rPr>
                <w:rFonts w:ascii="Arial" w:hAnsi="Arial" w:cs="Arial"/>
                <w:w w:val="90"/>
                <w:sz w:val="18"/>
                <w:szCs w:val="18"/>
                <w:u w:val="single"/>
              </w:rPr>
            </w:pPr>
            <w:r w:rsidRPr="006B1905">
              <w:rPr>
                <w:rFonts w:ascii="Arial" w:hAnsi="Arial" w:cs="Arial"/>
                <w:w w:val="90"/>
                <w:sz w:val="18"/>
                <w:szCs w:val="18"/>
                <w:u w:val="single"/>
              </w:rPr>
              <w:tab/>
            </w:r>
          </w:p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6B1905">
              <w:rPr>
                <w:rFonts w:ascii="Arial" w:hAnsi="Arial" w:cs="Arial"/>
                <w:spacing w:val="-4"/>
                <w:w w:val="90"/>
                <w:sz w:val="18"/>
                <w:szCs w:val="18"/>
              </w:rPr>
              <w:t>или демонтируемых узлов и агрегатов, способ монтажа)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nil"/>
            </w:tcBorders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943" w:type="dxa"/>
            <w:gridSpan w:val="5"/>
          </w:tcPr>
          <w:p w:rsidR="000A3EC0" w:rsidRPr="006B1905" w:rsidRDefault="000A3EC0" w:rsidP="00086379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:rsidR="000A3EC0" w:rsidRPr="00E21022" w:rsidRDefault="000A3EC0" w:rsidP="00086379">
            <w:pPr>
              <w:spacing w:after="6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(дата)                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  <w:t xml:space="preserve">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:rsidTr="00086379">
        <w:trPr>
          <w:jc w:val="center"/>
        </w:trPr>
        <w:tc>
          <w:tcPr>
            <w:tcW w:w="4756" w:type="dxa"/>
            <w:gridSpan w:val="3"/>
          </w:tcPr>
          <w:p w:rsidR="000A3EC0" w:rsidRPr="006B1905" w:rsidRDefault="000A3EC0" w:rsidP="00086379">
            <w:pPr>
              <w:spacing w:before="120"/>
              <w:ind w:right="-57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6B1905">
              <w:rPr>
                <w:rFonts w:ascii="Arial" w:hAnsi="Arial" w:cs="Arial"/>
                <w:b/>
                <w:w w:val="90"/>
                <w:sz w:val="20"/>
                <w:szCs w:val="20"/>
              </w:rPr>
              <w:t>ПРОВЕРКИ ПО АВТОМАТИЗИРОВАННЫМ УЧЕТАМ</w:t>
            </w:r>
          </w:p>
        </w:tc>
        <w:tc>
          <w:tcPr>
            <w:tcW w:w="6187" w:type="dxa"/>
            <w:gridSpan w:val="2"/>
          </w:tcPr>
          <w:p w:rsidR="000A3EC0" w:rsidRPr="00E21022" w:rsidRDefault="000A3EC0" w:rsidP="00086379">
            <w:pPr>
              <w:spacing w:before="200"/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943" w:type="dxa"/>
            <w:gridSpan w:val="5"/>
          </w:tcPr>
          <w:p w:rsidR="000A3EC0" w:rsidRPr="006B1905" w:rsidRDefault="000A3EC0" w:rsidP="00086379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проверки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  <w:t xml:space="preserve">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  <w:tr w:rsidR="000A3EC0" w:rsidRPr="00E21022" w:rsidTr="00086379">
        <w:trPr>
          <w:jc w:val="center"/>
        </w:trPr>
        <w:tc>
          <w:tcPr>
            <w:tcW w:w="2670" w:type="dxa"/>
          </w:tcPr>
          <w:p w:rsidR="000A3EC0" w:rsidRPr="00E21022" w:rsidRDefault="000A3EC0" w:rsidP="00086379">
            <w:pPr>
              <w:spacing w:before="120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b/>
                <w:w w:val="90"/>
                <w:sz w:val="18"/>
                <w:szCs w:val="18"/>
              </w:rPr>
              <w:t>РЕШЕНИЕ ПО ЗАЯВЛЕНИЮ</w:t>
            </w:r>
          </w:p>
        </w:tc>
        <w:tc>
          <w:tcPr>
            <w:tcW w:w="8273" w:type="dxa"/>
            <w:gridSpan w:val="4"/>
          </w:tcPr>
          <w:p w:rsidR="000A3EC0" w:rsidRPr="00E21022" w:rsidRDefault="000A3EC0" w:rsidP="00086379">
            <w:pPr>
              <w:spacing w:before="200"/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943" w:type="dxa"/>
            <w:gridSpan w:val="5"/>
          </w:tcPr>
          <w:p w:rsidR="000A3EC0" w:rsidRPr="00EB1D7C" w:rsidRDefault="000A3EC0" w:rsidP="00086379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  <w:r w:rsidRPr="00EB1D7C">
              <w:rPr>
                <w:rFonts w:ascii="Arial" w:hAnsi="Arial" w:cs="Arial"/>
                <w:w w:val="90"/>
              </w:rPr>
              <w:tab/>
            </w: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  <w:r w:rsidRPr="00EB1D7C">
              <w:rPr>
                <w:rFonts w:ascii="Arial" w:hAnsi="Arial" w:cs="Arial"/>
                <w:w w:val="90"/>
              </w:rPr>
              <w:tab/>
            </w:r>
            <w:r w:rsidRPr="00EB1D7C">
              <w:rPr>
                <w:rFonts w:ascii="Arial" w:hAnsi="Arial" w:cs="Arial"/>
                <w:w w:val="90"/>
                <w:u w:val="single"/>
              </w:rPr>
              <w:tab/>
            </w:r>
          </w:p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, время принятия решения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)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  <w:t xml:space="preserve">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:rsidR="000A3EC0" w:rsidRPr="00F037C9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tbl>
      <w:tblPr>
        <w:tblW w:w="10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8"/>
        <w:gridCol w:w="6355"/>
      </w:tblGrid>
      <w:tr w:rsidR="000A3EC0" w:rsidRPr="00E21022" w:rsidTr="00086379">
        <w:trPr>
          <w:jc w:val="center"/>
        </w:trPr>
        <w:tc>
          <w:tcPr>
            <w:tcW w:w="10943" w:type="dxa"/>
            <w:gridSpan w:val="2"/>
            <w:vAlign w:val="center"/>
          </w:tcPr>
          <w:p w:rsidR="000A3EC0" w:rsidRPr="00EB1D7C" w:rsidRDefault="000A3EC0" w:rsidP="00086379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EB1D7C">
              <w:rPr>
                <w:rFonts w:ascii="Arial" w:hAnsi="Arial" w:cs="Arial"/>
                <w:b/>
                <w:w w:val="90"/>
                <w:sz w:val="22"/>
                <w:szCs w:val="22"/>
              </w:rPr>
              <w:t>ПРИНЯТО ОТ ЗАЯВИТЕЛЯ</w:t>
            </w: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88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онные знаки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 xml:space="preserve">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ли знаки «ТРАНЗИТ»</w:t>
            </w:r>
          </w:p>
        </w:tc>
        <w:tc>
          <w:tcPr>
            <w:tcW w:w="6355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88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аспорт транспортного средства (серия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6355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88" w:type="dxa"/>
          </w:tcPr>
          <w:p w:rsidR="000A3EC0" w:rsidRPr="00E21022" w:rsidRDefault="000A3EC0" w:rsidP="00086379">
            <w:pPr>
              <w:spacing w:line="216" w:lineRule="auto"/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Документ, удостоверяющий право собственности (наименование) </w:t>
            </w:r>
          </w:p>
        </w:tc>
        <w:tc>
          <w:tcPr>
            <w:tcW w:w="6355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88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траховой полис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 (№, </w:t>
            </w:r>
            <w:proofErr w:type="gramEnd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когда и кем выдан)</w:t>
            </w:r>
          </w:p>
        </w:tc>
        <w:tc>
          <w:tcPr>
            <w:tcW w:w="6355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88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ные документы, представленные заявителем  </w:t>
            </w:r>
          </w:p>
        </w:tc>
        <w:tc>
          <w:tcPr>
            <w:tcW w:w="6355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88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Квитанции №   (при наличии)</w:t>
            </w:r>
          </w:p>
        </w:tc>
        <w:tc>
          <w:tcPr>
            <w:tcW w:w="6355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943" w:type="dxa"/>
            <w:gridSpan w:val="2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                                                              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роверено</w:t>
            </w:r>
          </w:p>
          <w:p w:rsidR="000A3EC0" w:rsidRPr="006B1905" w:rsidRDefault="000A3EC0" w:rsidP="00086379">
            <w:pPr>
              <w:tabs>
                <w:tab w:val="right" w:pos="2554"/>
                <w:tab w:val="left" w:pos="2734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дата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,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время приема документов)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(подпись)                        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ab/>
              <w:t xml:space="preserve">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(И.О. Фамилия </w:t>
            </w:r>
            <w:r>
              <w:rPr>
                <w:rFonts w:ascii="Arial" w:hAnsi="Arial" w:cs="Arial"/>
                <w:w w:val="90"/>
                <w:sz w:val="18"/>
                <w:szCs w:val="18"/>
              </w:rPr>
              <w:t>сотрудника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)</w:t>
            </w:r>
          </w:p>
        </w:tc>
      </w:tr>
    </w:tbl>
    <w:p w:rsidR="000A3EC0" w:rsidRPr="00F037C9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8"/>
        <w:gridCol w:w="6369"/>
      </w:tblGrid>
      <w:tr w:rsidR="000A3EC0" w:rsidRPr="00E21022" w:rsidTr="00086379">
        <w:trPr>
          <w:jc w:val="center"/>
        </w:trPr>
        <w:tc>
          <w:tcPr>
            <w:tcW w:w="10957" w:type="dxa"/>
            <w:gridSpan w:val="2"/>
            <w:vAlign w:val="center"/>
          </w:tcPr>
          <w:p w:rsidR="000A3EC0" w:rsidRPr="00176DF4" w:rsidRDefault="000A3EC0" w:rsidP="00086379">
            <w:pPr>
              <w:jc w:val="center"/>
              <w:rPr>
                <w:rFonts w:ascii="Arial" w:hAnsi="Arial" w:cs="Arial"/>
                <w:b/>
                <w:w w:val="90"/>
                <w:sz w:val="22"/>
                <w:szCs w:val="22"/>
              </w:rPr>
            </w:pPr>
            <w:r w:rsidRPr="00176DF4">
              <w:rPr>
                <w:rFonts w:ascii="Arial" w:hAnsi="Arial" w:cs="Arial"/>
                <w:b/>
                <w:w w:val="90"/>
                <w:sz w:val="22"/>
                <w:szCs w:val="22"/>
              </w:rPr>
              <w:t>ВЫДАНО ЗАЯВИТЕЛЮ</w:t>
            </w: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88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Регистрационные знаки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 xml:space="preserve">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или знаки «ТРАНЗИТ»</w:t>
            </w:r>
          </w:p>
        </w:tc>
        <w:tc>
          <w:tcPr>
            <w:tcW w:w="6369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88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Паспорт транспортного средства (серия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6369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88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Свидетельство о регистрации ТС</w:t>
            </w:r>
            <w:r>
              <w:rPr>
                <w:rFonts w:ascii="Arial" w:hAnsi="Arial" w:cs="Arial"/>
                <w:w w:val="90"/>
                <w:sz w:val="22"/>
                <w:szCs w:val="22"/>
              </w:rPr>
              <w:t xml:space="preserve"> </w:t>
            </w: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(серия</w:t>
            </w:r>
            <w:proofErr w:type="gramStart"/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6369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086379">
        <w:trPr>
          <w:trHeight w:val="340"/>
          <w:jc w:val="center"/>
        </w:trPr>
        <w:tc>
          <w:tcPr>
            <w:tcW w:w="4588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  <w:r w:rsidRPr="00E21022">
              <w:rPr>
                <w:rFonts w:ascii="Arial" w:hAnsi="Arial" w:cs="Arial"/>
                <w:w w:val="90"/>
                <w:sz w:val="22"/>
                <w:szCs w:val="22"/>
              </w:rPr>
              <w:t xml:space="preserve">Иные документы  </w:t>
            </w:r>
          </w:p>
        </w:tc>
        <w:tc>
          <w:tcPr>
            <w:tcW w:w="6369" w:type="dxa"/>
          </w:tcPr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22"/>
                <w:szCs w:val="22"/>
              </w:rPr>
            </w:pPr>
          </w:p>
        </w:tc>
      </w:tr>
      <w:tr w:rsidR="000A3EC0" w:rsidRPr="00E21022" w:rsidTr="00086379">
        <w:trPr>
          <w:jc w:val="center"/>
        </w:trPr>
        <w:tc>
          <w:tcPr>
            <w:tcW w:w="10957" w:type="dxa"/>
            <w:gridSpan w:val="2"/>
          </w:tcPr>
          <w:p w:rsidR="000A3EC0" w:rsidRPr="006B1905" w:rsidRDefault="000A3EC0" w:rsidP="00086379">
            <w:pPr>
              <w:tabs>
                <w:tab w:val="right" w:pos="3276"/>
                <w:tab w:val="left" w:pos="3472"/>
                <w:tab w:val="right" w:pos="5794"/>
                <w:tab w:val="left" w:pos="5989"/>
                <w:tab w:val="right" w:pos="10673"/>
              </w:tabs>
              <w:rPr>
                <w:rFonts w:ascii="Arial" w:hAnsi="Arial" w:cs="Arial"/>
                <w:w w:val="90"/>
                <w:u w:val="single"/>
              </w:rPr>
            </w:pP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</w:rPr>
              <w:tab/>
            </w:r>
            <w:r>
              <w:rPr>
                <w:rFonts w:ascii="Arial" w:hAnsi="Arial" w:cs="Arial"/>
                <w:w w:val="90"/>
                <w:u w:val="single"/>
              </w:rPr>
              <w:tab/>
            </w:r>
            <w:r w:rsidRPr="000A3EC0">
              <w:rPr>
                <w:rFonts w:ascii="Arial" w:hAnsi="Arial" w:cs="Arial"/>
                <w:w w:val="90"/>
                <w:u w:val="single"/>
              </w:rPr>
              <w:tab/>
            </w:r>
            <w:r w:rsidRPr="006B1905">
              <w:rPr>
                <w:rFonts w:ascii="Arial" w:hAnsi="Arial" w:cs="Arial"/>
                <w:w w:val="90"/>
                <w:u w:val="single"/>
              </w:rPr>
              <w:tab/>
            </w:r>
          </w:p>
          <w:p w:rsidR="000A3EC0" w:rsidRPr="00E21022" w:rsidRDefault="000A3EC0" w:rsidP="00086379">
            <w:pPr>
              <w:rPr>
                <w:rFonts w:ascii="Arial" w:hAnsi="Arial" w:cs="Arial"/>
                <w:w w:val="90"/>
                <w:sz w:val="18"/>
                <w:szCs w:val="18"/>
              </w:rPr>
            </w:pP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                </w:t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 xml:space="preserve">        </w:t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 xml:space="preserve">  (дата, время)                                    </w:t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 xml:space="preserve"> </w:t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52132C">
              <w:rPr>
                <w:rFonts w:ascii="Arial" w:hAnsi="Arial" w:cs="Arial"/>
                <w:w w:val="90"/>
                <w:sz w:val="18"/>
                <w:szCs w:val="18"/>
              </w:rPr>
              <w:tab/>
            </w:r>
            <w:r w:rsidRPr="00E21022">
              <w:rPr>
                <w:rFonts w:ascii="Arial" w:hAnsi="Arial" w:cs="Arial"/>
                <w:w w:val="90"/>
                <w:sz w:val="18"/>
                <w:szCs w:val="18"/>
              </w:rPr>
              <w:t>(подпись  заявителя в получении)</w:t>
            </w:r>
          </w:p>
        </w:tc>
      </w:tr>
    </w:tbl>
    <w:p w:rsidR="000A3EC0" w:rsidRPr="00E91E5D" w:rsidRDefault="000A3EC0" w:rsidP="000A3EC0">
      <w:pPr>
        <w:rPr>
          <w:rFonts w:ascii="Arial" w:hAnsi="Arial" w:cs="Arial"/>
          <w:w w:val="90"/>
          <w:sz w:val="14"/>
          <w:szCs w:val="14"/>
        </w:rPr>
      </w:pPr>
    </w:p>
    <w:p w:rsidR="000A3EC0" w:rsidRPr="00C66CD3" w:rsidRDefault="000A3EC0" w:rsidP="000A3EC0">
      <w:pPr>
        <w:tabs>
          <w:tab w:val="right" w:pos="3038"/>
          <w:tab w:val="left" w:pos="3262"/>
          <w:tab w:val="right" w:pos="5921"/>
          <w:tab w:val="left" w:pos="6117"/>
          <w:tab w:val="right" w:pos="10673"/>
        </w:tabs>
        <w:rPr>
          <w:rFonts w:ascii="Arial" w:hAnsi="Arial" w:cs="Arial"/>
          <w:w w:val="90"/>
          <w:sz w:val="18"/>
          <w:szCs w:val="18"/>
        </w:rPr>
      </w:pPr>
      <w:r w:rsidRPr="006B1905">
        <w:rPr>
          <w:rFonts w:ascii="Arial" w:hAnsi="Arial" w:cs="Arial"/>
          <w:w w:val="90"/>
          <w:u w:val="single"/>
        </w:rPr>
        <w:tab/>
      </w:r>
      <w:r w:rsidRPr="006B1905">
        <w:rPr>
          <w:rFonts w:ascii="Arial" w:hAnsi="Arial" w:cs="Arial"/>
          <w:w w:val="90"/>
        </w:rPr>
        <w:tab/>
      </w:r>
      <w:r w:rsidRPr="006B1905">
        <w:rPr>
          <w:rFonts w:ascii="Arial" w:hAnsi="Arial" w:cs="Arial"/>
          <w:w w:val="90"/>
          <w:u w:val="single"/>
        </w:rPr>
        <w:tab/>
      </w:r>
      <w:r w:rsidRPr="006B1905">
        <w:rPr>
          <w:rFonts w:ascii="Arial" w:hAnsi="Arial" w:cs="Arial"/>
          <w:w w:val="90"/>
        </w:rPr>
        <w:tab/>
      </w:r>
      <w:r w:rsidRPr="006B1905">
        <w:rPr>
          <w:rFonts w:ascii="Arial" w:hAnsi="Arial" w:cs="Arial"/>
          <w:w w:val="90"/>
          <w:u w:val="single"/>
        </w:rPr>
        <w:tab/>
      </w:r>
      <w:r w:rsidRPr="00E21022">
        <w:rPr>
          <w:rFonts w:ascii="Arial" w:hAnsi="Arial" w:cs="Arial"/>
          <w:w w:val="90"/>
          <w:sz w:val="18"/>
          <w:szCs w:val="18"/>
        </w:rPr>
        <w:t xml:space="preserve">                                       </w:t>
      </w:r>
    </w:p>
    <w:p w:rsidR="000A3EC0" w:rsidRPr="00E21022" w:rsidRDefault="000A3EC0" w:rsidP="000A3EC0">
      <w:pPr>
        <w:rPr>
          <w:rFonts w:ascii="Arial" w:hAnsi="Arial" w:cs="Arial"/>
          <w:w w:val="90"/>
        </w:rPr>
      </w:pPr>
      <w:r>
        <w:rPr>
          <w:rFonts w:ascii="Arial" w:hAnsi="Arial" w:cs="Arial"/>
          <w:w w:val="90"/>
          <w:sz w:val="18"/>
          <w:szCs w:val="18"/>
        </w:rPr>
        <w:t xml:space="preserve"> </w:t>
      </w:r>
      <w:r w:rsidRPr="00E21022">
        <w:rPr>
          <w:rFonts w:ascii="Arial" w:hAnsi="Arial" w:cs="Arial"/>
          <w:w w:val="90"/>
          <w:sz w:val="18"/>
          <w:szCs w:val="18"/>
        </w:rPr>
        <w:t xml:space="preserve">(дата, время оформления документов)                   </w:t>
      </w:r>
      <w:r>
        <w:rPr>
          <w:rFonts w:ascii="Arial" w:hAnsi="Arial" w:cs="Arial"/>
          <w:w w:val="90"/>
          <w:sz w:val="18"/>
          <w:szCs w:val="18"/>
        </w:rPr>
        <w:t xml:space="preserve">        </w:t>
      </w:r>
      <w:r w:rsidRPr="00E21022">
        <w:rPr>
          <w:rFonts w:ascii="Arial" w:hAnsi="Arial" w:cs="Arial"/>
          <w:w w:val="90"/>
          <w:sz w:val="18"/>
          <w:szCs w:val="18"/>
        </w:rPr>
        <w:t xml:space="preserve">  (подпись)                                 </w:t>
      </w:r>
      <w:r>
        <w:rPr>
          <w:rFonts w:ascii="Arial" w:hAnsi="Arial" w:cs="Arial"/>
          <w:w w:val="90"/>
          <w:sz w:val="18"/>
          <w:szCs w:val="18"/>
        </w:rPr>
        <w:tab/>
        <w:t xml:space="preserve">   </w:t>
      </w:r>
      <w:r w:rsidRPr="00E21022">
        <w:rPr>
          <w:rFonts w:ascii="Arial" w:hAnsi="Arial" w:cs="Arial"/>
          <w:w w:val="90"/>
          <w:sz w:val="18"/>
          <w:szCs w:val="18"/>
        </w:rPr>
        <w:t>(И.О. Фамилия сотрудника)</w:t>
      </w:r>
      <w:r w:rsidRPr="00E21022">
        <w:rPr>
          <w:rFonts w:ascii="Arial" w:hAnsi="Arial" w:cs="Arial"/>
          <w:w w:val="90"/>
        </w:rPr>
        <w:t xml:space="preserve"> </w:t>
      </w:r>
    </w:p>
    <w:p w:rsidR="00F413D7" w:rsidRPr="004E1740" w:rsidRDefault="00F413D7" w:rsidP="00F413D7">
      <w:pPr>
        <w:jc w:val="center"/>
        <w:rPr>
          <w:rFonts w:ascii="Arial" w:hAnsi="Arial" w:cs="Arial"/>
          <w:w w:val="90"/>
          <w:sz w:val="22"/>
          <w:szCs w:val="22"/>
        </w:rPr>
        <w:sectPr w:rsidR="00F413D7" w:rsidRPr="004E1740" w:rsidSect="00F413D7">
          <w:pgSz w:w="11906" w:h="16838"/>
          <w:pgMar w:top="397" w:right="567" w:bottom="142" w:left="567" w:header="709" w:footer="709" w:gutter="0"/>
          <w:cols w:space="708"/>
          <w:docGrid w:linePitch="360"/>
        </w:sectPr>
      </w:pPr>
      <w:bookmarkStart w:id="0" w:name="_GoBack"/>
      <w:bookmarkEnd w:id="0"/>
      <w:r w:rsidRPr="004E1740">
        <w:rPr>
          <w:rFonts w:ascii="Arial" w:hAnsi="Arial" w:cs="Arial"/>
          <w:b/>
          <w:sz w:val="22"/>
          <w:szCs w:val="22"/>
        </w:rPr>
        <w:t xml:space="preserve">Уважаемые граждане, работу сотрудников данного подразделения Вы можете оценить  на сайте 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WWW</w:t>
      </w:r>
      <w:r w:rsidRPr="004E1740">
        <w:rPr>
          <w:rFonts w:ascii="Arial" w:hAnsi="Arial" w:cs="Arial"/>
          <w:b/>
          <w:sz w:val="22"/>
          <w:szCs w:val="22"/>
          <w:u w:val="single"/>
        </w:rPr>
        <w:t>.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VASHKONTROL</w:t>
      </w:r>
      <w:r w:rsidRPr="004E1740">
        <w:rPr>
          <w:rFonts w:ascii="Arial" w:hAnsi="Arial" w:cs="Arial"/>
          <w:b/>
          <w:sz w:val="22"/>
          <w:szCs w:val="22"/>
          <w:u w:val="single"/>
        </w:rPr>
        <w:t>.</w:t>
      </w:r>
      <w:r w:rsidRPr="004E1740">
        <w:rPr>
          <w:rFonts w:ascii="Arial" w:hAnsi="Arial" w:cs="Arial"/>
          <w:b/>
          <w:sz w:val="22"/>
          <w:szCs w:val="22"/>
          <w:u w:val="single"/>
          <w:lang w:val="en-US"/>
        </w:rPr>
        <w:t>RU</w:t>
      </w:r>
    </w:p>
    <w:p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413D7">
        <w:rPr>
          <w:rFonts w:ascii="Times New Roman" w:hAnsi="Times New Roman" w:cs="Times New Roman"/>
          <w:sz w:val="24"/>
          <w:szCs w:val="24"/>
        </w:rPr>
        <w:t>&gt;       Данная графа заполняются только для физических лиц.</w:t>
      </w:r>
    </w:p>
    <w:p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</w:t>
      </w:r>
      <w:r w:rsidRPr="00F413D7">
        <w:rPr>
          <w:rFonts w:ascii="Times New Roman" w:hAnsi="Times New Roman" w:cs="Times New Roman"/>
          <w:sz w:val="24"/>
          <w:szCs w:val="24"/>
        </w:rPr>
        <w:t>&gt;     Данный блок заполняется в случае, если заявитель не является собственником.</w:t>
      </w:r>
    </w:p>
    <w:p w:rsidR="00F413D7" w:rsidRPr="00F413D7" w:rsidRDefault="00F413D7" w:rsidP="00F413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*</w:t>
      </w:r>
      <w:r w:rsidRPr="00F413D7">
        <w:rPr>
          <w:rFonts w:ascii="Times New Roman" w:hAnsi="Times New Roman" w:cs="Times New Roman"/>
          <w:sz w:val="24"/>
          <w:szCs w:val="24"/>
        </w:rPr>
        <w:t>&gt;   Данный блок заполняется в случае необходимости осмотра транспортного средства.</w:t>
      </w:r>
    </w:p>
    <w:p w:rsidR="00F413D7" w:rsidRPr="00F413D7" w:rsidRDefault="00F413D7" w:rsidP="00F413D7">
      <w:pPr>
        <w:pStyle w:val="ConsPlusNonformat"/>
        <w:rPr>
          <w:sz w:val="24"/>
          <w:szCs w:val="24"/>
        </w:rPr>
      </w:pPr>
      <w:r w:rsidRPr="00F413D7">
        <w:rPr>
          <w:rFonts w:ascii="Times New Roman" w:hAnsi="Times New Roman" w:cs="Times New Roman"/>
          <w:sz w:val="24"/>
          <w:szCs w:val="24"/>
        </w:rPr>
        <w:t>&lt;</w:t>
      </w:r>
      <w:r w:rsidRPr="00F413D7">
        <w:rPr>
          <w:rFonts w:ascii="Times New Roman" w:hAnsi="Times New Roman" w:cs="Times New Roman"/>
          <w:color w:val="FF0000"/>
          <w:sz w:val="24"/>
          <w:szCs w:val="24"/>
        </w:rPr>
        <w:t>****</w:t>
      </w:r>
      <w:r w:rsidRPr="00F413D7">
        <w:rPr>
          <w:rFonts w:ascii="Times New Roman" w:hAnsi="Times New Roman" w:cs="Times New Roman"/>
          <w:sz w:val="24"/>
          <w:szCs w:val="24"/>
        </w:rPr>
        <w:t>&gt; Данный блок заполняется только в случае внесения изменений в конструкцию ТС.</w:t>
      </w:r>
    </w:p>
    <w:p w:rsidR="001E7B00" w:rsidRDefault="001E7B00"/>
    <w:sectPr w:rsidR="001E7B00" w:rsidSect="00F037C9">
      <w:pgSz w:w="11906" w:h="16838"/>
      <w:pgMar w:top="397" w:right="567" w:bottom="53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A3EC0"/>
    <w:rsid w:val="000A3EC0"/>
    <w:rsid w:val="001E3C83"/>
    <w:rsid w:val="001E53A2"/>
    <w:rsid w:val="001E7B00"/>
    <w:rsid w:val="002106BE"/>
    <w:rsid w:val="002165A9"/>
    <w:rsid w:val="002D67E6"/>
    <w:rsid w:val="00481CB6"/>
    <w:rsid w:val="00491D36"/>
    <w:rsid w:val="004E1740"/>
    <w:rsid w:val="00597F61"/>
    <w:rsid w:val="005A52DC"/>
    <w:rsid w:val="00636CC1"/>
    <w:rsid w:val="0067007E"/>
    <w:rsid w:val="00712E25"/>
    <w:rsid w:val="007468AF"/>
    <w:rsid w:val="00777519"/>
    <w:rsid w:val="00793D6B"/>
    <w:rsid w:val="007F00C4"/>
    <w:rsid w:val="00807FB6"/>
    <w:rsid w:val="00940D7F"/>
    <w:rsid w:val="009F0D1D"/>
    <w:rsid w:val="00B4041E"/>
    <w:rsid w:val="00B71430"/>
    <w:rsid w:val="00BD27D7"/>
    <w:rsid w:val="00EE559E"/>
    <w:rsid w:val="00F007D2"/>
    <w:rsid w:val="00F30D53"/>
    <w:rsid w:val="00F413D7"/>
    <w:rsid w:val="00F7007B"/>
    <w:rsid w:val="00FC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alibr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C0"/>
    <w:pPr>
      <w:suppressAutoHyphens/>
      <w:spacing w:after="0" w:line="240" w:lineRule="auto"/>
    </w:pPr>
    <w:rPr>
      <w:rFonts w:cs="Times New Roman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3E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793D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C0"/>
    <w:pPr>
      <w:suppressAutoHyphens/>
      <w:spacing w:after="0" w:line="240" w:lineRule="auto"/>
    </w:pPr>
    <w:rPr>
      <w:rFonts w:cs="Times New Roman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3E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EE3C-38C6-4637-A75F-3A983CD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2013</dc:creator>
  <cp:lastModifiedBy>avto2</cp:lastModifiedBy>
  <cp:revision>4</cp:revision>
  <dcterms:created xsi:type="dcterms:W3CDTF">2016-02-04T11:37:00Z</dcterms:created>
  <dcterms:modified xsi:type="dcterms:W3CDTF">2016-08-22T09:25:00Z</dcterms:modified>
</cp:coreProperties>
</file>